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0168AD" w:rsidRPr="000168AD" w14:paraId="3BF43439" w14:textId="77777777" w:rsidTr="001C179E">
        <w:tc>
          <w:tcPr>
            <w:tcW w:w="1363" w:type="dxa"/>
          </w:tcPr>
          <w:p w14:paraId="26658CAD" w14:textId="77777777" w:rsidR="000168AD" w:rsidRPr="000168AD" w:rsidRDefault="000168AD" w:rsidP="00016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168AD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drawing>
                <wp:inline distT="0" distB="0" distL="0" distR="0" wp14:anchorId="22843631" wp14:editId="451FB43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0D29580" w14:textId="77777777" w:rsidR="000168AD" w:rsidRPr="000168AD" w:rsidRDefault="000168AD" w:rsidP="000168AD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spacing w:val="-3"/>
                <w:sz w:val="26"/>
                <w:szCs w:val="20"/>
              </w:rPr>
            </w:pPr>
            <w:r w:rsidRPr="000168AD">
              <w:rPr>
                <w:rFonts w:ascii="Arial" w:eastAsia="Times New Roman" w:hAnsi="Arial" w:cs="Times New Roman"/>
                <w:spacing w:val="-3"/>
                <w:sz w:val="26"/>
                <w:szCs w:val="20"/>
              </w:rPr>
              <w:t>COMMONWEALTH OF PENNSYLVANIA</w:t>
            </w:r>
          </w:p>
          <w:p w14:paraId="49BE225F" w14:textId="77777777" w:rsidR="000168AD" w:rsidRPr="000168AD" w:rsidRDefault="000168AD" w:rsidP="000168AD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spacing w:val="-3"/>
                <w:sz w:val="26"/>
                <w:szCs w:val="20"/>
              </w:rPr>
            </w:pPr>
            <w:r w:rsidRPr="000168AD">
              <w:rPr>
                <w:rFonts w:ascii="Arial" w:eastAsia="Times New Roman" w:hAnsi="Arial" w:cs="Times New Roman"/>
                <w:spacing w:val="-3"/>
                <w:sz w:val="26"/>
                <w:szCs w:val="20"/>
              </w:rPr>
              <w:t>PENNSYLVANIA PUBLIC UTILITY COMMISSION</w:t>
            </w:r>
          </w:p>
          <w:p w14:paraId="1E396C4F" w14:textId="77777777" w:rsidR="000168AD" w:rsidRPr="000168AD" w:rsidRDefault="000168AD" w:rsidP="000168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20"/>
              </w:rPr>
            </w:pPr>
            <w:r w:rsidRPr="000168AD">
              <w:rPr>
                <w:rFonts w:ascii="Arial" w:eastAsia="Times New Roman" w:hAnsi="Arial" w:cs="Times New Roman"/>
                <w:spacing w:val="-3"/>
                <w:sz w:val="26"/>
                <w:szCs w:val="20"/>
              </w:rPr>
              <w:t>400 NORTH STREET, HARRISBURG, PA 17120</w:t>
            </w:r>
          </w:p>
        </w:tc>
        <w:tc>
          <w:tcPr>
            <w:tcW w:w="1452" w:type="dxa"/>
          </w:tcPr>
          <w:p w14:paraId="1BFCC55A" w14:textId="77777777" w:rsidR="000168AD" w:rsidRPr="000168AD" w:rsidRDefault="000168AD" w:rsidP="000168AD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4B2BDF71" w14:textId="77777777" w:rsidR="000168AD" w:rsidRPr="000168AD" w:rsidRDefault="000168AD" w:rsidP="000168AD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6D27D268" w14:textId="77777777" w:rsidR="000168AD" w:rsidRPr="000168AD" w:rsidRDefault="000168AD" w:rsidP="000168AD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2BBFD040" w14:textId="77777777" w:rsidR="000168AD" w:rsidRPr="000168AD" w:rsidRDefault="000168AD" w:rsidP="000168AD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78A4F373" w14:textId="77777777" w:rsidR="000168AD" w:rsidRPr="000168AD" w:rsidRDefault="000168AD" w:rsidP="000168AD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6B1C7890" w14:textId="77777777" w:rsidR="000168AD" w:rsidRPr="000168AD" w:rsidRDefault="000168AD" w:rsidP="000168AD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3E4A1AD5" w14:textId="77777777" w:rsidR="000168AD" w:rsidRPr="000168AD" w:rsidRDefault="000168AD" w:rsidP="000168AD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2"/>
                <w:szCs w:val="20"/>
              </w:rPr>
            </w:pPr>
          </w:p>
        </w:tc>
      </w:tr>
    </w:tbl>
    <w:p w14:paraId="68395FD0" w14:textId="607926EE" w:rsidR="000168AD" w:rsidRDefault="000168AD" w:rsidP="00D54A19">
      <w:pPr>
        <w:ind w:left="-1080" w:right="-108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6D00018" w14:textId="6910FD12" w:rsidR="000168AD" w:rsidRPr="000168AD" w:rsidRDefault="000168AD" w:rsidP="0001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68AD">
        <w:rPr>
          <w:rFonts w:ascii="Times New Roman" w:eastAsia="Times New Roman" w:hAnsi="Times New Roman" w:cs="Times New Roman"/>
          <w:b/>
          <w:sz w:val="28"/>
          <w:szCs w:val="24"/>
        </w:rPr>
        <w:t xml:space="preserve">Application for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License Name Change </w:t>
      </w:r>
      <w:r w:rsidRPr="000168AD">
        <w:rPr>
          <w:rFonts w:ascii="Times New Roman" w:eastAsia="Times New Roman" w:hAnsi="Times New Roman" w:cs="Times New Roman"/>
          <w:b/>
          <w:sz w:val="28"/>
          <w:szCs w:val="24"/>
        </w:rPr>
        <w:t>– Checklist</w:t>
      </w:r>
    </w:p>
    <w:p w14:paraId="04A08A3D" w14:textId="77777777" w:rsidR="000168AD" w:rsidRPr="000168AD" w:rsidRDefault="000168AD" w:rsidP="0001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8DF3077" w14:textId="77777777" w:rsidR="000168AD" w:rsidRPr="000168AD" w:rsidRDefault="000168AD" w:rsidP="00016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68AD">
        <w:rPr>
          <w:rFonts w:ascii="Times New Roman" w:eastAsia="Times New Roman" w:hAnsi="Times New Roman" w:cs="Times New Roman"/>
          <w:sz w:val="24"/>
          <w:szCs w:val="24"/>
        </w:rPr>
        <w:t xml:space="preserve">Electric Generation Supplier (EGS) </w:t>
      </w:r>
    </w:p>
    <w:p w14:paraId="22D76F60" w14:textId="77777777" w:rsidR="000168AD" w:rsidRPr="0097796C" w:rsidRDefault="000168AD" w:rsidP="00D54A19">
      <w:pPr>
        <w:ind w:left="-1080" w:righ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A98B4" w14:textId="6F607D1C" w:rsidR="006B4918" w:rsidRPr="006B4918" w:rsidRDefault="00674AD6" w:rsidP="006B4918">
      <w:pPr>
        <w:ind w:left="720" w:hanging="720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7796C">
        <w:rPr>
          <w:rFonts w:ascii="Times New Roman" w:hAnsi="Times New Roman" w:cs="Times New Roman"/>
          <w:sz w:val="24"/>
          <w:szCs w:val="24"/>
        </w:rPr>
        <w:t>1)</w:t>
      </w:r>
      <w:r w:rsidRPr="0097796C">
        <w:rPr>
          <w:rFonts w:ascii="Times New Roman" w:hAnsi="Times New Roman" w:cs="Times New Roman"/>
          <w:sz w:val="24"/>
          <w:szCs w:val="24"/>
        </w:rPr>
        <w:tab/>
      </w:r>
      <w:r w:rsidR="006B4918" w:rsidRPr="0097796C">
        <w:rPr>
          <w:rFonts w:ascii="Times New Roman" w:eastAsia="Times New Roman" w:hAnsi="Times New Roman" w:cs="Times New Roman"/>
          <w:sz w:val="24"/>
          <w:szCs w:val="24"/>
        </w:rPr>
        <w:t>When filing</w:t>
      </w:r>
      <w:r w:rsidR="006B4918" w:rsidRPr="006B4918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r w:rsidR="0000158A">
        <w:rPr>
          <w:rFonts w:ascii="Times New Roman" w:eastAsia="Times New Roman" w:hAnsi="Times New Roman" w:cs="Times New Roman"/>
          <w:sz w:val="24"/>
          <w:szCs w:val="24"/>
        </w:rPr>
        <w:t xml:space="preserve">application for an </w:t>
      </w:r>
      <w:r w:rsidR="006B4918" w:rsidRPr="006B4918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EGS license </w:t>
      </w:r>
      <w:r w:rsidR="006B4918">
        <w:rPr>
          <w:rFonts w:ascii="Times New Roman" w:eastAsia="Calibri" w:hAnsi="Times New Roman" w:cs="Times New Roman"/>
          <w:bCs/>
          <w:noProof/>
          <w:sz w:val="24"/>
          <w:szCs w:val="24"/>
        </w:rPr>
        <w:t>name change</w:t>
      </w:r>
      <w:r w:rsidR="006B4918" w:rsidRPr="006B4918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the licensee must send a written request for the </w:t>
      </w:r>
      <w:r w:rsidR="006B4918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ame </w:t>
      </w:r>
      <w:r w:rsidR="006B4918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change, along with all documentation required in steps 2 through </w:t>
      </w:r>
      <w:r w:rsidR="00997EF9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>9</w:t>
      </w:r>
      <w:r w:rsidR="006B4918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>, below.</w:t>
      </w:r>
      <w:r w:rsidR="006B4918" w:rsidRPr="006B4918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</w:p>
    <w:p w14:paraId="3DD12F58" w14:textId="77777777" w:rsidR="006B4918" w:rsidRPr="006B4918" w:rsidRDefault="006B4918" w:rsidP="006B4918">
      <w:pPr>
        <w:spacing w:after="0" w:line="240" w:lineRule="auto"/>
        <w:ind w:left="720" w:hanging="720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1D1229D9" w14:textId="3C5C15A1" w:rsidR="006B4918" w:rsidRPr="006B4918" w:rsidRDefault="006B4918" w:rsidP="006B4918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6B4918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Send </w:t>
      </w:r>
      <w:r w:rsidR="00DA78B7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pplications for </w:t>
      </w:r>
      <w:r w:rsidRPr="006B4918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license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name change</w:t>
      </w:r>
      <w:r w:rsidRPr="006B491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o:</w:t>
      </w:r>
    </w:p>
    <w:p w14:paraId="5CDC2C5E" w14:textId="77777777" w:rsidR="006B4918" w:rsidRPr="006B4918" w:rsidRDefault="006B4918" w:rsidP="006B4918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14:paraId="059EF761" w14:textId="77777777" w:rsidR="006B4918" w:rsidRPr="006B4918" w:rsidRDefault="006B4918" w:rsidP="006B4918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6B4918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Rosemary Chiavetta, Secretary</w:t>
      </w:r>
    </w:p>
    <w:p w14:paraId="3E8506ED" w14:textId="77777777" w:rsidR="006B4918" w:rsidRPr="006B4918" w:rsidRDefault="006B4918" w:rsidP="006B4918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6B4918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Pennsylvania Public Utility Commission</w:t>
      </w:r>
    </w:p>
    <w:p w14:paraId="10677EE7" w14:textId="77777777" w:rsidR="006B4918" w:rsidRPr="006B4918" w:rsidRDefault="006B4918" w:rsidP="006B4918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6B4918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400 North Street</w:t>
      </w:r>
    </w:p>
    <w:p w14:paraId="73C0B548" w14:textId="77777777" w:rsidR="006B04C4" w:rsidRDefault="006B4918" w:rsidP="006B04C4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6B4918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Harrisburg, PA  17120</w:t>
      </w:r>
    </w:p>
    <w:p w14:paraId="2EB28E46" w14:textId="77777777" w:rsidR="006B04C4" w:rsidRDefault="006B04C4" w:rsidP="006B04C4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14:paraId="72F9270E" w14:textId="03EC5567" w:rsidR="007569C8" w:rsidRPr="0097796C" w:rsidRDefault="006B04C4" w:rsidP="006B04C4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2)</w:t>
      </w:r>
      <w:r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ab/>
        <w:t xml:space="preserve">The licensee must </w:t>
      </w:r>
      <w:r w:rsidR="00EE6284">
        <w:rPr>
          <w:rFonts w:ascii="Times New Roman" w:eastAsia="Calibri" w:hAnsi="Times New Roman" w:cs="Times New Roman"/>
          <w:bCs/>
          <w:noProof/>
          <w:sz w:val="24"/>
          <w:szCs w:val="24"/>
        </w:rPr>
        <w:t>provide</w:t>
      </w:r>
      <w:r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7569C8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 </w:t>
      </w:r>
      <w:r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c</w:t>
      </w:r>
      <w:r w:rsidR="007569C8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over </w:t>
      </w:r>
      <w:r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l</w:t>
      </w:r>
      <w:r w:rsidR="007569C8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etter 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>detailing</w:t>
      </w:r>
      <w:r w:rsidR="00EB4B22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7569C8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at the 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EGS’s name </w:t>
      </w:r>
      <w:r w:rsidR="007D2A84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is 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>chang</w:t>
      </w:r>
      <w:r w:rsidR="007D2A84">
        <w:rPr>
          <w:rFonts w:ascii="Times New Roman" w:eastAsia="Calibri" w:hAnsi="Times New Roman" w:cs="Times New Roman"/>
          <w:bCs/>
          <w:noProof/>
          <w:sz w:val="24"/>
          <w:szCs w:val="24"/>
        </w:rPr>
        <w:t>ing</w:t>
      </w:r>
      <w:r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 The 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cover letter must</w:t>
      </w:r>
      <w:r w:rsidR="008C33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include </w:t>
      </w:r>
      <w:r w:rsidR="007569C8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>EGS’s previous</w:t>
      </w:r>
      <w:r w:rsidR="00BD1895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name, </w:t>
      </w:r>
      <w:r w:rsidR="007569C8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new name,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new contact/email/website information (if applicable),</w:t>
      </w:r>
      <w:r w:rsidR="007569C8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and a</w:t>
      </w:r>
      <w:r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ll</w:t>
      </w:r>
      <w:r w:rsidR="007569C8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relevant 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Pennsylvania Public Uitlity Commission </w:t>
      </w:r>
      <w:r w:rsidR="007569C8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Docket N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>umbers</w:t>
      </w:r>
      <w:r w:rsidR="007569C8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 </w:t>
      </w:r>
    </w:p>
    <w:p w14:paraId="546A10F1" w14:textId="77777777" w:rsidR="006B04C4" w:rsidRPr="0097796C" w:rsidRDefault="006B04C4" w:rsidP="006B04C4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14:paraId="6F798B7D" w14:textId="1C94F7E8" w:rsidR="00674AD6" w:rsidRPr="00CA47B2" w:rsidRDefault="00163476" w:rsidP="008144A7">
      <w:pPr>
        <w:ind w:left="720" w:hanging="720"/>
        <w:rPr>
          <w:rFonts w:ascii="Times New Roman" w:eastAsia="Calibri" w:hAnsi="Times New Roman" w:cs="Times New Roman"/>
          <w:noProof/>
          <w:sz w:val="24"/>
          <w:szCs w:val="24"/>
        </w:rPr>
      </w:pPr>
      <w:r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6B04C4" w:rsidRPr="0097796C">
        <w:rPr>
          <w:rFonts w:ascii="Times New Roman" w:hAnsi="Times New Roman" w:cs="Times New Roman"/>
          <w:sz w:val="24"/>
          <w:szCs w:val="24"/>
        </w:rPr>
        <w:t>3</w:t>
      </w:r>
      <w:r w:rsidR="00674AD6" w:rsidRPr="0097796C">
        <w:rPr>
          <w:rFonts w:ascii="Times New Roman" w:hAnsi="Times New Roman" w:cs="Times New Roman"/>
          <w:sz w:val="24"/>
          <w:szCs w:val="24"/>
        </w:rPr>
        <w:t>)</w:t>
      </w:r>
      <w:r w:rsidR="00674AD6" w:rsidRPr="0097796C">
        <w:rPr>
          <w:rFonts w:ascii="Times New Roman" w:hAnsi="Times New Roman" w:cs="Times New Roman"/>
          <w:sz w:val="24"/>
          <w:szCs w:val="24"/>
        </w:rPr>
        <w:tab/>
      </w:r>
      <w:r w:rsidR="008144A7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00158A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licensee</w:t>
      </w:r>
      <w:r w:rsidR="008144A7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ust provide notice </w:t>
      </w:r>
      <w:r w:rsidR="0097796C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of 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>its</w:t>
      </w:r>
      <w:r w:rsidR="00EB4B22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97796C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ame change </w:t>
      </w:r>
      <w:r w:rsidR="008144A7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o 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>all of the EGS’s</w:t>
      </w:r>
      <w:r w:rsidR="008144A7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customers </w:t>
      </w:r>
      <w:r w:rsidR="0097796C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a</w:t>
      </w:r>
      <w:r w:rsidR="000C2F0E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t least 30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>-</w:t>
      </w:r>
      <w:r w:rsidR="000C2F0E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days prior to the 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EGS’s documented </w:t>
      </w:r>
      <w:r w:rsidR="000C2F0E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name change</w:t>
      </w:r>
      <w:r w:rsidR="00EB4B2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date</w:t>
      </w:r>
      <w:r w:rsidR="008144A7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 The notice should include the </w:t>
      </w:r>
      <w:r w:rsidR="0000158A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licensee</w:t>
      </w:r>
      <w:r w:rsidR="008144A7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’s new name and </w:t>
      </w:r>
      <w:r w:rsidR="0000158A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all</w:t>
      </w:r>
      <w:r w:rsidR="008144A7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relevant contact info</w:t>
      </w:r>
      <w:r w:rsidR="0000158A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rmation</w:t>
      </w:r>
      <w:r w:rsidR="008144A7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 </w:t>
      </w:r>
      <w:r w:rsidR="00AB6B50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>The licensee must file a</w:t>
      </w:r>
      <w:r w:rsidR="0000158A" w:rsidRPr="0097796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copy of the notice with </w:t>
      </w:r>
      <w:r w:rsidR="00126888">
        <w:rPr>
          <w:rFonts w:ascii="Times New Roman" w:eastAsia="Calibri" w:hAnsi="Times New Roman" w:cs="Times New Roman"/>
          <w:bCs/>
          <w:noProof/>
          <w:sz w:val="24"/>
          <w:szCs w:val="24"/>
        </w:rPr>
        <w:t>its cover letter</w:t>
      </w:r>
      <w:r w:rsidR="00AB6B50" w:rsidRPr="00CA47B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</w:t>
      </w:r>
    </w:p>
    <w:p w14:paraId="4D67ACDC" w14:textId="19F74E8F" w:rsidR="00983AC7" w:rsidRPr="00CA47B2" w:rsidRDefault="006B04C4" w:rsidP="0000158A">
      <w:pPr>
        <w:ind w:left="720" w:hanging="720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CA47B2">
        <w:rPr>
          <w:rFonts w:ascii="Times New Roman" w:eastAsia="Calibri" w:hAnsi="Times New Roman" w:cs="Times New Roman"/>
          <w:noProof/>
          <w:sz w:val="24"/>
          <w:szCs w:val="24"/>
        </w:rPr>
        <w:t>4</w:t>
      </w:r>
      <w:r w:rsidR="00674AD6" w:rsidRPr="00CA47B2"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  <w:r w:rsidR="00674AD6" w:rsidRPr="00CA47B2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00158A" w:rsidRPr="00CA47B2">
        <w:rPr>
          <w:rFonts w:ascii="Times New Roman" w:eastAsia="Calibri" w:hAnsi="Times New Roman" w:cs="Times New Roman"/>
          <w:bCs/>
          <w:noProof/>
          <w:sz w:val="24"/>
          <w:szCs w:val="24"/>
        </w:rPr>
        <w:t>The licensee must serve the application for license name change (non-confidential documents only)</w:t>
      </w:r>
      <w:r w:rsidR="0000158A" w:rsidRPr="00CA47B2">
        <w:rPr>
          <w:rFonts w:ascii="Times New Roman" w:eastAsia="Calibri" w:hAnsi="Times New Roman" w:cs="Times New Roman"/>
          <w:bCs/>
          <w:noProof/>
          <w:color w:val="FF0000"/>
          <w:sz w:val="24"/>
          <w:szCs w:val="24"/>
        </w:rPr>
        <w:t xml:space="preserve"> </w:t>
      </w:r>
      <w:r w:rsidR="0000158A" w:rsidRPr="00CA47B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on the five statutory agencies and all electric distribution companies in which the licensee is licensed to operate. The licensee must also file a signed </w:t>
      </w:r>
      <w:r w:rsidR="0000158A" w:rsidRPr="00CA47B2">
        <w:rPr>
          <w:rFonts w:ascii="Times New Roman" w:eastAsia="Calibri" w:hAnsi="Times New Roman" w:cs="Times New Roman"/>
          <w:bCs/>
          <w:noProof/>
          <w:sz w:val="24"/>
          <w:szCs w:val="24"/>
          <w:u w:val="single"/>
        </w:rPr>
        <w:t>Certificate of Service</w:t>
      </w:r>
      <w:r w:rsidR="0000158A" w:rsidRPr="00CA47B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to the Commission as proof of service.  </w:t>
      </w:r>
    </w:p>
    <w:p w14:paraId="024A38B5" w14:textId="3F8D7E2B" w:rsidR="00126888" w:rsidRDefault="006B04C4" w:rsidP="008C336C">
      <w:pPr>
        <w:ind w:left="720" w:hanging="720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CA47B2">
        <w:rPr>
          <w:rFonts w:ascii="Times New Roman" w:eastAsia="Calibri" w:hAnsi="Times New Roman" w:cs="Times New Roman"/>
          <w:bCs/>
          <w:noProof/>
          <w:sz w:val="24"/>
          <w:szCs w:val="24"/>
        </w:rPr>
        <w:t>5</w:t>
      </w:r>
      <w:r w:rsidR="00674AD6" w:rsidRPr="00CA47B2"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  <w:r w:rsidR="00674AD6" w:rsidRPr="00CA47B2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DD5BF0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CA47B2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>licensee</w:t>
      </w:r>
      <w:r w:rsidR="00DD5BF0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ust include a </w:t>
      </w:r>
      <w:r w:rsidR="00383189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certified </w:t>
      </w:r>
      <w:r w:rsidR="00DD5BF0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check </w:t>
      </w:r>
      <w:r w:rsidR="00717ADA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or money order </w:t>
      </w:r>
      <w:r w:rsidR="00DD5BF0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>for $350 (</w:t>
      </w:r>
      <w:r w:rsidR="00A6713F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$700 if updating both EGS and </w:t>
      </w:r>
      <w:r w:rsidR="00126888">
        <w:rPr>
          <w:rFonts w:ascii="Times New Roman" w:eastAsia="Calibri" w:hAnsi="Times New Roman" w:cs="Times New Roman"/>
          <w:bCs/>
          <w:noProof/>
          <w:sz w:val="24"/>
          <w:szCs w:val="24"/>
        </w:rPr>
        <w:t>N</w:t>
      </w:r>
      <w:r w:rsidR="00A46A7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tural </w:t>
      </w:r>
      <w:r w:rsidR="00126888">
        <w:rPr>
          <w:rFonts w:ascii="Times New Roman" w:eastAsia="Calibri" w:hAnsi="Times New Roman" w:cs="Times New Roman"/>
          <w:bCs/>
          <w:noProof/>
          <w:sz w:val="24"/>
          <w:szCs w:val="24"/>
        </w:rPr>
        <w:t>G</w:t>
      </w:r>
      <w:r w:rsidR="00A46A7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s </w:t>
      </w:r>
      <w:r w:rsidR="00126888">
        <w:rPr>
          <w:rFonts w:ascii="Times New Roman" w:eastAsia="Calibri" w:hAnsi="Times New Roman" w:cs="Times New Roman"/>
          <w:bCs/>
          <w:noProof/>
          <w:sz w:val="24"/>
          <w:szCs w:val="24"/>
        </w:rPr>
        <w:t>S</w:t>
      </w:r>
      <w:r w:rsidR="00A46A76">
        <w:rPr>
          <w:rFonts w:ascii="Times New Roman" w:eastAsia="Calibri" w:hAnsi="Times New Roman" w:cs="Times New Roman"/>
          <w:bCs/>
          <w:noProof/>
          <w:sz w:val="24"/>
          <w:szCs w:val="24"/>
        </w:rPr>
        <w:t>upplier</w:t>
      </w:r>
      <w:r w:rsidR="00912B7F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licenses</w:t>
      </w:r>
      <w:r w:rsidR="00A6713F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  <w:r w:rsidR="00717ADA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ade payable to the “Commonwealth of </w:t>
      </w:r>
      <w:bookmarkStart w:id="0" w:name="_GoBack"/>
      <w:bookmarkEnd w:id="0"/>
      <w:r w:rsidR="00717ADA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>Pennsylvania”</w:t>
      </w:r>
      <w:r w:rsidR="00A6713F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>.</w:t>
      </w:r>
    </w:p>
    <w:p w14:paraId="2A6F106E" w14:textId="77777777" w:rsidR="00031B8F" w:rsidRDefault="00031B8F" w:rsidP="00674AD6">
      <w:pPr>
        <w:ind w:left="720" w:hanging="720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0F527CB3" w14:textId="77777777" w:rsidR="00031B8F" w:rsidRDefault="00031B8F" w:rsidP="00674AD6">
      <w:pPr>
        <w:ind w:left="720" w:hanging="720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4947752C" w14:textId="77777777" w:rsidR="00031B8F" w:rsidRDefault="00031B8F" w:rsidP="00674AD6">
      <w:pPr>
        <w:ind w:left="720" w:hanging="720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7BF40906" w14:textId="6A869D25" w:rsidR="007D2A84" w:rsidRDefault="006B04C4" w:rsidP="00674AD6">
      <w:pPr>
        <w:ind w:left="720" w:hanging="720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t>6</w:t>
      </w:r>
      <w:r w:rsidR="00674AD6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  <w:r w:rsidR="00674AD6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0B2E14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CA47B2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>licensee</w:t>
      </w:r>
      <w:r w:rsidR="000B2E14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ust register its new </w:t>
      </w:r>
      <w:r w:rsidR="00912B7F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or </w:t>
      </w:r>
      <w:r w:rsidR="000B2E14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>fictitious name with the PA Department of State</w:t>
      </w:r>
      <w:r w:rsidR="00FD3E21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>.</w:t>
      </w:r>
      <w:r w:rsidR="00CA47B2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The licensee must include</w:t>
      </w:r>
      <w:r w:rsidR="00D471FE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a copy of the registration documentation with its </w:t>
      </w:r>
      <w:r w:rsidR="00126888">
        <w:rPr>
          <w:rFonts w:ascii="Times New Roman" w:eastAsia="Calibri" w:hAnsi="Times New Roman" w:cs="Times New Roman"/>
          <w:bCs/>
          <w:noProof/>
          <w:sz w:val="24"/>
          <w:szCs w:val="24"/>
        </w:rPr>
        <w:t>cover letter</w:t>
      </w:r>
      <w:r w:rsidR="007D2A84">
        <w:rPr>
          <w:rFonts w:ascii="Times New Roman" w:eastAsia="Calibri" w:hAnsi="Times New Roman" w:cs="Times New Roman"/>
          <w:bCs/>
          <w:noProof/>
          <w:sz w:val="24"/>
          <w:szCs w:val="24"/>
        </w:rPr>
        <w:t>.</w:t>
      </w:r>
    </w:p>
    <w:p w14:paraId="69081682" w14:textId="549FC643" w:rsidR="00674AD6" w:rsidRPr="00997EF9" w:rsidRDefault="006B04C4" w:rsidP="00674AD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471FE">
        <w:rPr>
          <w:rFonts w:ascii="Times New Roman" w:hAnsi="Times New Roman" w:cs="Times New Roman"/>
          <w:sz w:val="24"/>
          <w:szCs w:val="24"/>
        </w:rPr>
        <w:t>7</w:t>
      </w:r>
      <w:r w:rsidR="00674AD6" w:rsidRPr="00D471FE">
        <w:rPr>
          <w:rFonts w:ascii="Times New Roman" w:hAnsi="Times New Roman" w:cs="Times New Roman"/>
          <w:sz w:val="24"/>
          <w:szCs w:val="24"/>
        </w:rPr>
        <w:t>)</w:t>
      </w:r>
      <w:r w:rsidR="00674AD6" w:rsidRPr="00D471FE">
        <w:rPr>
          <w:rFonts w:ascii="Times New Roman" w:hAnsi="Times New Roman" w:cs="Times New Roman"/>
          <w:sz w:val="24"/>
          <w:szCs w:val="24"/>
        </w:rPr>
        <w:tab/>
      </w:r>
      <w:r w:rsidR="0036115F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Foreign </w:t>
      </w:r>
      <w:r w:rsidR="00D471FE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C</w:t>
      </w:r>
      <w:r w:rsidR="0036115F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ompany</w:t>
      </w:r>
      <w:r w:rsidR="00FD3E21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="00D471FE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C</w:t>
      </w:r>
      <w:r w:rsidR="0036115F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han</w:t>
      </w:r>
      <w:r w:rsidR="009B1C66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g</w:t>
      </w:r>
      <w:r w:rsidR="0036115F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ing its </w:t>
      </w:r>
      <w:r w:rsidR="00D42E5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Actual (Non-Fictitious) </w:t>
      </w:r>
      <w:r w:rsidR="00D471FE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N</w:t>
      </w:r>
      <w:r w:rsidR="0036115F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ame </w:t>
      </w:r>
      <w:r w:rsidR="00FD3E21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O</w:t>
      </w:r>
      <w:r w:rsidR="00D471FE" w:rsidRPr="00D471F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nly</w:t>
      </w:r>
      <w:r w:rsidR="00FD3E21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- </w:t>
      </w:r>
      <w:r w:rsidR="00D471FE" w:rsidRPr="00D471F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licensee must register its new </w:t>
      </w:r>
      <w:r w:rsidR="00D471FE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>name with the state</w:t>
      </w:r>
      <w:r w:rsidR="002357BF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D471FE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in which it </w:t>
      </w:r>
      <w:r w:rsidR="00A46A76">
        <w:rPr>
          <w:rFonts w:ascii="Times New Roman" w:eastAsia="Calibri" w:hAnsi="Times New Roman" w:cs="Times New Roman"/>
          <w:bCs/>
          <w:noProof/>
          <w:sz w:val="24"/>
          <w:szCs w:val="24"/>
        </w:rPr>
        <w:t>was</w:t>
      </w:r>
      <w:r w:rsidR="00D471FE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organized.  The licensee must include a copy of the registration documentation with its </w:t>
      </w:r>
      <w:r w:rsidR="00126888">
        <w:rPr>
          <w:rFonts w:ascii="Times New Roman" w:eastAsia="Calibri" w:hAnsi="Times New Roman" w:cs="Times New Roman"/>
          <w:bCs/>
          <w:noProof/>
          <w:sz w:val="24"/>
          <w:szCs w:val="24"/>
        </w:rPr>
        <w:t>cover letter</w:t>
      </w:r>
      <w:r w:rsidR="00D471FE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>.</w:t>
      </w:r>
    </w:p>
    <w:p w14:paraId="6F35138A" w14:textId="6430B1D0" w:rsidR="00EE6284" w:rsidRDefault="006B04C4" w:rsidP="00FD3E2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7EF9">
        <w:rPr>
          <w:rFonts w:ascii="Times New Roman" w:hAnsi="Times New Roman" w:cs="Times New Roman"/>
          <w:sz w:val="24"/>
          <w:szCs w:val="24"/>
        </w:rPr>
        <w:t>8</w:t>
      </w:r>
      <w:r w:rsidR="00674AD6" w:rsidRPr="00997EF9">
        <w:rPr>
          <w:rFonts w:ascii="Times New Roman" w:hAnsi="Times New Roman" w:cs="Times New Roman"/>
          <w:sz w:val="24"/>
          <w:szCs w:val="24"/>
        </w:rPr>
        <w:t>)</w:t>
      </w:r>
      <w:r w:rsidR="00674AD6" w:rsidRPr="00997EF9">
        <w:rPr>
          <w:rFonts w:ascii="Times New Roman" w:hAnsi="Times New Roman" w:cs="Times New Roman"/>
          <w:sz w:val="24"/>
          <w:szCs w:val="24"/>
        </w:rPr>
        <w:tab/>
      </w:r>
      <w:r w:rsidR="00FD3E21" w:rsidRPr="00997EF9">
        <w:rPr>
          <w:rFonts w:ascii="Times New Roman" w:hAnsi="Times New Roman" w:cs="Times New Roman"/>
          <w:b/>
          <w:sz w:val="24"/>
          <w:szCs w:val="24"/>
        </w:rPr>
        <w:t>EGS</w:t>
      </w:r>
      <w:r w:rsidR="009B1C66" w:rsidRPr="00997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7BF" w:rsidRPr="00997EF9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Changing its </w:t>
      </w:r>
      <w:r w:rsidR="00D42E5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Actual (Non-Fictitious) </w:t>
      </w:r>
      <w:r w:rsidR="002357BF" w:rsidRPr="00997EF9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Name Only</w:t>
      </w:r>
      <w:r w:rsidR="002357BF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FD3E21" w:rsidRPr="00997EF9">
        <w:rPr>
          <w:rFonts w:ascii="Times New Roman" w:hAnsi="Times New Roman" w:cs="Times New Roman"/>
          <w:sz w:val="24"/>
          <w:szCs w:val="24"/>
        </w:rPr>
        <w:t xml:space="preserve">– The </w:t>
      </w:r>
      <w:r w:rsidR="002357BF" w:rsidRPr="00997EF9">
        <w:rPr>
          <w:rFonts w:ascii="Times New Roman" w:hAnsi="Times New Roman" w:cs="Times New Roman"/>
          <w:sz w:val="24"/>
          <w:szCs w:val="24"/>
        </w:rPr>
        <w:t>licensee</w:t>
      </w:r>
      <w:r w:rsidR="009B1C66" w:rsidRPr="00997EF9">
        <w:rPr>
          <w:rFonts w:ascii="Times New Roman" w:hAnsi="Times New Roman" w:cs="Times New Roman"/>
          <w:sz w:val="24"/>
          <w:szCs w:val="24"/>
        </w:rPr>
        <w:t xml:space="preserve"> must </w:t>
      </w:r>
      <w:r w:rsidR="00E115BB" w:rsidRPr="00997EF9">
        <w:rPr>
          <w:rFonts w:ascii="Times New Roman" w:hAnsi="Times New Roman" w:cs="Times New Roman"/>
          <w:sz w:val="24"/>
          <w:szCs w:val="24"/>
        </w:rPr>
        <w:t xml:space="preserve">update </w:t>
      </w:r>
      <w:r w:rsidR="00B640B6" w:rsidRPr="00997EF9">
        <w:rPr>
          <w:rFonts w:ascii="Times New Roman" w:hAnsi="Times New Roman" w:cs="Times New Roman"/>
          <w:sz w:val="24"/>
          <w:szCs w:val="24"/>
        </w:rPr>
        <w:t>the name on its</w:t>
      </w:r>
      <w:r w:rsidR="00E115BB" w:rsidRPr="00997EF9">
        <w:rPr>
          <w:rFonts w:ascii="Times New Roman" w:hAnsi="Times New Roman" w:cs="Times New Roman"/>
          <w:sz w:val="24"/>
          <w:szCs w:val="24"/>
        </w:rPr>
        <w:t xml:space="preserve"> financial security</w:t>
      </w:r>
      <w:r w:rsidR="00CD460F" w:rsidRPr="00997EF9">
        <w:rPr>
          <w:rFonts w:ascii="Times New Roman" w:hAnsi="Times New Roman" w:cs="Times New Roman"/>
          <w:sz w:val="24"/>
          <w:szCs w:val="24"/>
        </w:rPr>
        <w:t xml:space="preserve"> using </w:t>
      </w:r>
      <w:r w:rsidR="00891429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>an Amendment, a Rider</w:t>
      </w:r>
      <w:r w:rsidR="00B640B6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>, or a new financial security instrument</w:t>
      </w:r>
      <w:r w:rsidR="00891429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 </w:t>
      </w:r>
      <w:r w:rsidR="00997EF9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Fictitious names should not be included on the financial security instrument.  </w:t>
      </w:r>
      <w:r w:rsidR="00CD460F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>The m</w:t>
      </w:r>
      <w:r w:rsidR="00891429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ost recent template language </w:t>
      </w:r>
      <w:r w:rsidR="00997EF9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>may</w:t>
      </w:r>
      <w:r w:rsidR="00891429" w:rsidRPr="00997EF9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be found at:</w:t>
      </w:r>
      <w:r w:rsidR="00891429" w:rsidRPr="00997EF9">
        <w:rPr>
          <w:rFonts w:ascii="Times New Roman" w:hAnsi="Times New Roman" w:cs="Times New Roman"/>
          <w:sz w:val="24"/>
          <w:szCs w:val="24"/>
        </w:rPr>
        <w:tab/>
      </w:r>
    </w:p>
    <w:p w14:paraId="34C00CAC" w14:textId="4684C98D" w:rsidR="00891429" w:rsidRPr="00997EF9" w:rsidRDefault="00891429" w:rsidP="00FD3E2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7EF9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997EF9">
          <w:rPr>
            <w:rStyle w:val="Hyperlink"/>
            <w:rFonts w:ascii="Times New Roman" w:hAnsi="Times New Roman" w:cs="Times New Roman"/>
            <w:sz w:val="24"/>
            <w:szCs w:val="24"/>
          </w:rPr>
          <w:t>http://www.puc.pa.gov/consumer_info/electricity/electric_Companies_suppliers/EGS_App_Resources.aspx</w:t>
        </w:r>
      </w:hyperlink>
      <w:r w:rsidRPr="00997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436E8" w14:textId="1861EF9F" w:rsidR="00313B41" w:rsidRPr="00D80AAE" w:rsidRDefault="00313B41" w:rsidP="002357BF">
      <w:pPr>
        <w:spacing w:line="240" w:lineRule="auto"/>
        <w:ind w:left="720" w:hanging="720"/>
        <w:rPr>
          <w:rFonts w:ascii="Times New Roman" w:eastAsiaTheme="minorEastAsia" w:hAnsi="Times New Roman" w:cs="Times New Roman"/>
          <w:noProof/>
          <w:color w:val="0070C0"/>
          <w:sz w:val="24"/>
          <w:szCs w:val="24"/>
        </w:rPr>
      </w:pPr>
      <w:r w:rsidRPr="00997EF9">
        <w:rPr>
          <w:rFonts w:ascii="Times New Roman" w:hAnsi="Times New Roman" w:cs="Times New Roman"/>
          <w:sz w:val="24"/>
          <w:szCs w:val="24"/>
        </w:rPr>
        <w:t>9</w:t>
      </w:r>
      <w:r w:rsidR="00674AD6" w:rsidRPr="00997EF9">
        <w:rPr>
          <w:rFonts w:ascii="Times New Roman" w:hAnsi="Times New Roman" w:cs="Times New Roman"/>
          <w:sz w:val="24"/>
          <w:szCs w:val="24"/>
        </w:rPr>
        <w:t>)</w:t>
      </w:r>
      <w:r w:rsidR="00674AD6" w:rsidRPr="00997EF9">
        <w:rPr>
          <w:rFonts w:ascii="Times New Roman" w:hAnsi="Times New Roman" w:cs="Times New Roman"/>
          <w:sz w:val="24"/>
          <w:szCs w:val="24"/>
        </w:rPr>
        <w:tab/>
      </w:r>
      <w:r w:rsidR="002357BF" w:rsidRPr="00997EF9">
        <w:rPr>
          <w:rFonts w:ascii="Times New Roman" w:eastAsia="Times New Roman" w:hAnsi="Times New Roman" w:cs="Times New Roman"/>
          <w:sz w:val="24"/>
          <w:szCs w:val="24"/>
        </w:rPr>
        <w:t>The licensee must maintain financial security compliance for the duration of the license name change process.</w:t>
      </w:r>
    </w:p>
    <w:p w14:paraId="04230947" w14:textId="01F740B9" w:rsidR="009F1D93" w:rsidRPr="00D80AAE" w:rsidRDefault="009F1D93" w:rsidP="00D80AAE">
      <w:pPr>
        <w:pStyle w:val="ListParagraph"/>
        <w:spacing w:line="240" w:lineRule="auto"/>
        <w:ind w:firstLine="720"/>
        <w:rPr>
          <w:rFonts w:ascii="Times New Roman" w:eastAsiaTheme="minorEastAsia" w:hAnsi="Times New Roman" w:cs="Times New Roman"/>
          <w:noProof/>
          <w:color w:val="0070C0"/>
          <w:sz w:val="24"/>
          <w:szCs w:val="24"/>
        </w:rPr>
      </w:pPr>
    </w:p>
    <w:sectPr w:rsidR="009F1D93" w:rsidRPr="00D80AAE" w:rsidSect="003D7113"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9B0B" w14:textId="77777777" w:rsidR="00C74298" w:rsidRDefault="00C74298" w:rsidP="00C74298">
      <w:pPr>
        <w:spacing w:after="0" w:line="240" w:lineRule="auto"/>
      </w:pPr>
      <w:r>
        <w:separator/>
      </w:r>
    </w:p>
  </w:endnote>
  <w:endnote w:type="continuationSeparator" w:id="0">
    <w:p w14:paraId="62C84AFF" w14:textId="77777777" w:rsidR="00C74298" w:rsidRDefault="00C74298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50F9" w14:textId="709B0BEA" w:rsidR="00C74298" w:rsidRPr="00C74298" w:rsidRDefault="00C74298" w:rsidP="00C74298">
    <w:pPr>
      <w:pStyle w:val="Footer"/>
      <w:jc w:val="right"/>
      <w:rPr>
        <w:sz w:val="16"/>
      </w:rPr>
    </w:pPr>
    <w:r w:rsidRPr="00C74298">
      <w:rPr>
        <w:sz w:val="16"/>
      </w:rPr>
      <w:t>Revised May 28, 2019</w:t>
    </w:r>
  </w:p>
  <w:p w14:paraId="399836CF" w14:textId="77777777" w:rsidR="00C74298" w:rsidRDefault="00C74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6DACD" w14:textId="77777777" w:rsidR="00C74298" w:rsidRDefault="00C74298" w:rsidP="00C74298">
      <w:pPr>
        <w:spacing w:after="0" w:line="240" w:lineRule="auto"/>
      </w:pPr>
      <w:r>
        <w:separator/>
      </w:r>
    </w:p>
  </w:footnote>
  <w:footnote w:type="continuationSeparator" w:id="0">
    <w:p w14:paraId="4C16D125" w14:textId="77777777" w:rsidR="00C74298" w:rsidRDefault="00C74298" w:rsidP="00C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0632"/>
    <w:multiLevelType w:val="hybridMultilevel"/>
    <w:tmpl w:val="D5640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C5E"/>
    <w:multiLevelType w:val="hybridMultilevel"/>
    <w:tmpl w:val="0E8C93C8"/>
    <w:lvl w:ilvl="0" w:tplc="03C4EDA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2CF"/>
    <w:multiLevelType w:val="hybridMultilevel"/>
    <w:tmpl w:val="80BAFCA0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F5C18"/>
    <w:multiLevelType w:val="hybridMultilevel"/>
    <w:tmpl w:val="A378A4AE"/>
    <w:lvl w:ilvl="0" w:tplc="03C4EDA6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D1D29"/>
    <w:multiLevelType w:val="hybridMultilevel"/>
    <w:tmpl w:val="C5D05F52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0696E"/>
    <w:multiLevelType w:val="hybridMultilevel"/>
    <w:tmpl w:val="C2B2B16E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D1398"/>
    <w:multiLevelType w:val="hybridMultilevel"/>
    <w:tmpl w:val="9EC6B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B08"/>
    <w:multiLevelType w:val="hybridMultilevel"/>
    <w:tmpl w:val="5AD8A9CE"/>
    <w:lvl w:ilvl="0" w:tplc="03C4EDA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363F"/>
    <w:multiLevelType w:val="hybridMultilevel"/>
    <w:tmpl w:val="8FBEE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0BDD"/>
    <w:multiLevelType w:val="hybridMultilevel"/>
    <w:tmpl w:val="AA2286C6"/>
    <w:lvl w:ilvl="0" w:tplc="03C4EDA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70B"/>
    <w:multiLevelType w:val="hybridMultilevel"/>
    <w:tmpl w:val="A24234A0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772B0F"/>
    <w:multiLevelType w:val="hybridMultilevel"/>
    <w:tmpl w:val="2FA8B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F4FE0"/>
    <w:multiLevelType w:val="hybridMultilevel"/>
    <w:tmpl w:val="F5766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F614A"/>
    <w:multiLevelType w:val="hybridMultilevel"/>
    <w:tmpl w:val="2B92FF60"/>
    <w:lvl w:ilvl="0" w:tplc="03C4EDA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44A8"/>
    <w:multiLevelType w:val="hybridMultilevel"/>
    <w:tmpl w:val="50A4F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46CB3"/>
    <w:multiLevelType w:val="hybridMultilevel"/>
    <w:tmpl w:val="9942E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A6B41"/>
    <w:multiLevelType w:val="hybridMultilevel"/>
    <w:tmpl w:val="F4A63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04443"/>
    <w:multiLevelType w:val="hybridMultilevel"/>
    <w:tmpl w:val="27962156"/>
    <w:lvl w:ilvl="0" w:tplc="03C4EDA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4BF5"/>
    <w:multiLevelType w:val="hybridMultilevel"/>
    <w:tmpl w:val="8C4CB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07648"/>
    <w:multiLevelType w:val="hybridMultilevel"/>
    <w:tmpl w:val="EDBA86C2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82E97"/>
    <w:multiLevelType w:val="hybridMultilevel"/>
    <w:tmpl w:val="28942BFC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0E105C"/>
    <w:multiLevelType w:val="hybridMultilevel"/>
    <w:tmpl w:val="8A5EB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A17DA"/>
    <w:multiLevelType w:val="hybridMultilevel"/>
    <w:tmpl w:val="816A5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1F4C"/>
    <w:multiLevelType w:val="hybridMultilevel"/>
    <w:tmpl w:val="D1C61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C7401"/>
    <w:multiLevelType w:val="hybridMultilevel"/>
    <w:tmpl w:val="27DEBC7E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D60650"/>
    <w:multiLevelType w:val="hybridMultilevel"/>
    <w:tmpl w:val="B31CD55E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A0541"/>
    <w:multiLevelType w:val="hybridMultilevel"/>
    <w:tmpl w:val="8BACE17C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811EB8"/>
    <w:multiLevelType w:val="hybridMultilevel"/>
    <w:tmpl w:val="586A4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47968"/>
    <w:multiLevelType w:val="hybridMultilevel"/>
    <w:tmpl w:val="DE4826B4"/>
    <w:lvl w:ilvl="0" w:tplc="03C4EDA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D174C"/>
    <w:multiLevelType w:val="hybridMultilevel"/>
    <w:tmpl w:val="0262C840"/>
    <w:lvl w:ilvl="0" w:tplc="03C4EDA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92258"/>
    <w:multiLevelType w:val="hybridMultilevel"/>
    <w:tmpl w:val="93324E54"/>
    <w:lvl w:ilvl="0" w:tplc="03C4EDA6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41370"/>
    <w:multiLevelType w:val="hybridMultilevel"/>
    <w:tmpl w:val="EA5C4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31C9D"/>
    <w:multiLevelType w:val="hybridMultilevel"/>
    <w:tmpl w:val="D3DEA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32E43"/>
    <w:multiLevelType w:val="hybridMultilevel"/>
    <w:tmpl w:val="F04AF5EA"/>
    <w:lvl w:ilvl="0" w:tplc="03C4EDA6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DB0A5A"/>
    <w:multiLevelType w:val="hybridMultilevel"/>
    <w:tmpl w:val="79E6E6AC"/>
    <w:lvl w:ilvl="0" w:tplc="03C4EDA6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87B7D"/>
    <w:multiLevelType w:val="hybridMultilevel"/>
    <w:tmpl w:val="44A00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74643"/>
    <w:multiLevelType w:val="hybridMultilevel"/>
    <w:tmpl w:val="760043C0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A05CF"/>
    <w:multiLevelType w:val="hybridMultilevel"/>
    <w:tmpl w:val="1BEA5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37D"/>
    <w:multiLevelType w:val="hybridMultilevel"/>
    <w:tmpl w:val="00840E64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5A2360"/>
    <w:multiLevelType w:val="hybridMultilevel"/>
    <w:tmpl w:val="8D36E30A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060733"/>
    <w:multiLevelType w:val="hybridMultilevel"/>
    <w:tmpl w:val="B3901F6E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BD07EF"/>
    <w:multiLevelType w:val="hybridMultilevel"/>
    <w:tmpl w:val="3128550E"/>
    <w:lvl w:ilvl="0" w:tplc="03C4EDA6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3C4EDA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4F6473"/>
    <w:multiLevelType w:val="hybridMultilevel"/>
    <w:tmpl w:val="98A43BB0"/>
    <w:lvl w:ilvl="0" w:tplc="03C4EDA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96919"/>
    <w:multiLevelType w:val="hybridMultilevel"/>
    <w:tmpl w:val="83E8C6B6"/>
    <w:lvl w:ilvl="0" w:tplc="03C4EDA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40"/>
  </w:num>
  <w:num w:numId="4">
    <w:abstractNumId w:val="14"/>
  </w:num>
  <w:num w:numId="5">
    <w:abstractNumId w:val="20"/>
  </w:num>
  <w:num w:numId="6">
    <w:abstractNumId w:val="41"/>
  </w:num>
  <w:num w:numId="7">
    <w:abstractNumId w:val="2"/>
  </w:num>
  <w:num w:numId="8">
    <w:abstractNumId w:val="36"/>
  </w:num>
  <w:num w:numId="9">
    <w:abstractNumId w:val="26"/>
  </w:num>
  <w:num w:numId="10">
    <w:abstractNumId w:val="24"/>
  </w:num>
  <w:num w:numId="11">
    <w:abstractNumId w:val="19"/>
  </w:num>
  <w:num w:numId="12">
    <w:abstractNumId w:val="25"/>
  </w:num>
  <w:num w:numId="13">
    <w:abstractNumId w:val="10"/>
  </w:num>
  <w:num w:numId="14">
    <w:abstractNumId w:val="39"/>
  </w:num>
  <w:num w:numId="15">
    <w:abstractNumId w:val="4"/>
  </w:num>
  <w:num w:numId="16">
    <w:abstractNumId w:val="5"/>
  </w:num>
  <w:num w:numId="17">
    <w:abstractNumId w:val="38"/>
  </w:num>
  <w:num w:numId="18">
    <w:abstractNumId w:val="18"/>
  </w:num>
  <w:num w:numId="19">
    <w:abstractNumId w:val="12"/>
  </w:num>
  <w:num w:numId="20">
    <w:abstractNumId w:val="37"/>
  </w:num>
  <w:num w:numId="21">
    <w:abstractNumId w:val="32"/>
  </w:num>
  <w:num w:numId="22">
    <w:abstractNumId w:val="16"/>
  </w:num>
  <w:num w:numId="23">
    <w:abstractNumId w:val="0"/>
  </w:num>
  <w:num w:numId="24">
    <w:abstractNumId w:val="11"/>
  </w:num>
  <w:num w:numId="25">
    <w:abstractNumId w:val="21"/>
  </w:num>
  <w:num w:numId="26">
    <w:abstractNumId w:val="31"/>
  </w:num>
  <w:num w:numId="27">
    <w:abstractNumId w:val="23"/>
  </w:num>
  <w:num w:numId="28">
    <w:abstractNumId w:val="6"/>
  </w:num>
  <w:num w:numId="29">
    <w:abstractNumId w:val="8"/>
  </w:num>
  <w:num w:numId="30">
    <w:abstractNumId w:val="27"/>
  </w:num>
  <w:num w:numId="31">
    <w:abstractNumId w:val="15"/>
  </w:num>
  <w:num w:numId="32">
    <w:abstractNumId w:val="13"/>
  </w:num>
  <w:num w:numId="33">
    <w:abstractNumId w:val="17"/>
  </w:num>
  <w:num w:numId="34">
    <w:abstractNumId w:val="9"/>
  </w:num>
  <w:num w:numId="35">
    <w:abstractNumId w:val="43"/>
  </w:num>
  <w:num w:numId="36">
    <w:abstractNumId w:val="1"/>
  </w:num>
  <w:num w:numId="37">
    <w:abstractNumId w:val="28"/>
  </w:num>
  <w:num w:numId="38">
    <w:abstractNumId w:val="29"/>
  </w:num>
  <w:num w:numId="39">
    <w:abstractNumId w:val="7"/>
  </w:num>
  <w:num w:numId="40">
    <w:abstractNumId w:val="42"/>
  </w:num>
  <w:num w:numId="41">
    <w:abstractNumId w:val="34"/>
  </w:num>
  <w:num w:numId="42">
    <w:abstractNumId w:val="33"/>
  </w:num>
  <w:num w:numId="43">
    <w:abstractNumId w:val="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93"/>
    <w:rsid w:val="0000158A"/>
    <w:rsid w:val="000046E5"/>
    <w:rsid w:val="000054DD"/>
    <w:rsid w:val="000168AD"/>
    <w:rsid w:val="00031B8F"/>
    <w:rsid w:val="00034B47"/>
    <w:rsid w:val="0004157E"/>
    <w:rsid w:val="00056D10"/>
    <w:rsid w:val="00063D28"/>
    <w:rsid w:val="0008040C"/>
    <w:rsid w:val="000B2E14"/>
    <w:rsid w:val="000B473E"/>
    <w:rsid w:val="000C2CAA"/>
    <w:rsid w:val="000C2F0E"/>
    <w:rsid w:val="000C3322"/>
    <w:rsid w:val="000C47DC"/>
    <w:rsid w:val="000F59FC"/>
    <w:rsid w:val="00110A75"/>
    <w:rsid w:val="00126888"/>
    <w:rsid w:val="0014553F"/>
    <w:rsid w:val="00152DCB"/>
    <w:rsid w:val="00163476"/>
    <w:rsid w:val="001D1844"/>
    <w:rsid w:val="001D2652"/>
    <w:rsid w:val="001D680E"/>
    <w:rsid w:val="00232C12"/>
    <w:rsid w:val="00234D56"/>
    <w:rsid w:val="002357BF"/>
    <w:rsid w:val="00235B0B"/>
    <w:rsid w:val="00235B63"/>
    <w:rsid w:val="00276DD7"/>
    <w:rsid w:val="00297478"/>
    <w:rsid w:val="002A154E"/>
    <w:rsid w:val="002F198D"/>
    <w:rsid w:val="002F41A9"/>
    <w:rsid w:val="0030028F"/>
    <w:rsid w:val="00304AB2"/>
    <w:rsid w:val="00313B41"/>
    <w:rsid w:val="00325E1C"/>
    <w:rsid w:val="00332F86"/>
    <w:rsid w:val="003348F6"/>
    <w:rsid w:val="00334AAD"/>
    <w:rsid w:val="00335470"/>
    <w:rsid w:val="00340C49"/>
    <w:rsid w:val="00344436"/>
    <w:rsid w:val="003458E4"/>
    <w:rsid w:val="00356327"/>
    <w:rsid w:val="0036115F"/>
    <w:rsid w:val="00367231"/>
    <w:rsid w:val="003823D1"/>
    <w:rsid w:val="00383189"/>
    <w:rsid w:val="00384E04"/>
    <w:rsid w:val="003901AE"/>
    <w:rsid w:val="003A439A"/>
    <w:rsid w:val="003A448A"/>
    <w:rsid w:val="003B6D02"/>
    <w:rsid w:val="003C62EF"/>
    <w:rsid w:val="003D148F"/>
    <w:rsid w:val="003D7113"/>
    <w:rsid w:val="003E00F8"/>
    <w:rsid w:val="003E253B"/>
    <w:rsid w:val="00403C4B"/>
    <w:rsid w:val="004167ED"/>
    <w:rsid w:val="0042216E"/>
    <w:rsid w:val="00431858"/>
    <w:rsid w:val="00445264"/>
    <w:rsid w:val="004464F8"/>
    <w:rsid w:val="004465D7"/>
    <w:rsid w:val="0044674A"/>
    <w:rsid w:val="00476079"/>
    <w:rsid w:val="0047639B"/>
    <w:rsid w:val="00476CA5"/>
    <w:rsid w:val="00481A4C"/>
    <w:rsid w:val="004927AF"/>
    <w:rsid w:val="004A754B"/>
    <w:rsid w:val="004B3971"/>
    <w:rsid w:val="004B46B5"/>
    <w:rsid w:val="004B50A4"/>
    <w:rsid w:val="004B7D01"/>
    <w:rsid w:val="004C4D51"/>
    <w:rsid w:val="004D2B77"/>
    <w:rsid w:val="004E2DF7"/>
    <w:rsid w:val="004E41FE"/>
    <w:rsid w:val="004E66FC"/>
    <w:rsid w:val="004E739B"/>
    <w:rsid w:val="0051084B"/>
    <w:rsid w:val="005129BE"/>
    <w:rsid w:val="005216A5"/>
    <w:rsid w:val="0052458E"/>
    <w:rsid w:val="005252AD"/>
    <w:rsid w:val="00531ACB"/>
    <w:rsid w:val="00545630"/>
    <w:rsid w:val="00550D0E"/>
    <w:rsid w:val="00551826"/>
    <w:rsid w:val="005553BE"/>
    <w:rsid w:val="00555B9B"/>
    <w:rsid w:val="00565039"/>
    <w:rsid w:val="0059007C"/>
    <w:rsid w:val="00591A6F"/>
    <w:rsid w:val="005942D8"/>
    <w:rsid w:val="005A3450"/>
    <w:rsid w:val="005B5F9C"/>
    <w:rsid w:val="005B7143"/>
    <w:rsid w:val="005C6D19"/>
    <w:rsid w:val="005F5042"/>
    <w:rsid w:val="00605C01"/>
    <w:rsid w:val="00607046"/>
    <w:rsid w:val="00610755"/>
    <w:rsid w:val="006155FD"/>
    <w:rsid w:val="00622CEE"/>
    <w:rsid w:val="0063517D"/>
    <w:rsid w:val="00646048"/>
    <w:rsid w:val="00647455"/>
    <w:rsid w:val="00667992"/>
    <w:rsid w:val="00674AD6"/>
    <w:rsid w:val="006778D8"/>
    <w:rsid w:val="0068179E"/>
    <w:rsid w:val="0068687A"/>
    <w:rsid w:val="006B04C4"/>
    <w:rsid w:val="006B4918"/>
    <w:rsid w:val="006C18F3"/>
    <w:rsid w:val="006C36B6"/>
    <w:rsid w:val="006F14AB"/>
    <w:rsid w:val="00712A8A"/>
    <w:rsid w:val="0071559D"/>
    <w:rsid w:val="00717ADA"/>
    <w:rsid w:val="00730AEF"/>
    <w:rsid w:val="00732905"/>
    <w:rsid w:val="00741A7C"/>
    <w:rsid w:val="00742819"/>
    <w:rsid w:val="00746B80"/>
    <w:rsid w:val="007569C8"/>
    <w:rsid w:val="00765AFB"/>
    <w:rsid w:val="0078082B"/>
    <w:rsid w:val="00794672"/>
    <w:rsid w:val="007C4F53"/>
    <w:rsid w:val="007D2A84"/>
    <w:rsid w:val="007D7584"/>
    <w:rsid w:val="007E68E8"/>
    <w:rsid w:val="008000BF"/>
    <w:rsid w:val="00800E0F"/>
    <w:rsid w:val="00810BD8"/>
    <w:rsid w:val="0081178F"/>
    <w:rsid w:val="008129BD"/>
    <w:rsid w:val="008144A7"/>
    <w:rsid w:val="00820621"/>
    <w:rsid w:val="00823BCF"/>
    <w:rsid w:val="0088312C"/>
    <w:rsid w:val="00891429"/>
    <w:rsid w:val="00891D6E"/>
    <w:rsid w:val="00893B1E"/>
    <w:rsid w:val="008B4193"/>
    <w:rsid w:val="008B645C"/>
    <w:rsid w:val="008C336C"/>
    <w:rsid w:val="008E2C29"/>
    <w:rsid w:val="008E2C60"/>
    <w:rsid w:val="00912B7F"/>
    <w:rsid w:val="00935663"/>
    <w:rsid w:val="00941E96"/>
    <w:rsid w:val="00946E56"/>
    <w:rsid w:val="0096220F"/>
    <w:rsid w:val="0097796C"/>
    <w:rsid w:val="00983AC7"/>
    <w:rsid w:val="00990524"/>
    <w:rsid w:val="0099564E"/>
    <w:rsid w:val="00997EF9"/>
    <w:rsid w:val="009A2791"/>
    <w:rsid w:val="009A7ABA"/>
    <w:rsid w:val="009B151C"/>
    <w:rsid w:val="009B1C66"/>
    <w:rsid w:val="009C1C2D"/>
    <w:rsid w:val="009E284E"/>
    <w:rsid w:val="009E70E6"/>
    <w:rsid w:val="009F1C99"/>
    <w:rsid w:val="009F1D93"/>
    <w:rsid w:val="009F20ED"/>
    <w:rsid w:val="009F3C14"/>
    <w:rsid w:val="00A04DB1"/>
    <w:rsid w:val="00A1487D"/>
    <w:rsid w:val="00A46A76"/>
    <w:rsid w:val="00A51131"/>
    <w:rsid w:val="00A625D3"/>
    <w:rsid w:val="00A6713F"/>
    <w:rsid w:val="00A75C67"/>
    <w:rsid w:val="00A90708"/>
    <w:rsid w:val="00A97B0B"/>
    <w:rsid w:val="00AB03CD"/>
    <w:rsid w:val="00AB467E"/>
    <w:rsid w:val="00AB4DA4"/>
    <w:rsid w:val="00AB6B50"/>
    <w:rsid w:val="00AC19E8"/>
    <w:rsid w:val="00AE4BEE"/>
    <w:rsid w:val="00AF2597"/>
    <w:rsid w:val="00AF4D95"/>
    <w:rsid w:val="00B16F46"/>
    <w:rsid w:val="00B32452"/>
    <w:rsid w:val="00B51F95"/>
    <w:rsid w:val="00B57C06"/>
    <w:rsid w:val="00B640B6"/>
    <w:rsid w:val="00B715A4"/>
    <w:rsid w:val="00B871D2"/>
    <w:rsid w:val="00B94637"/>
    <w:rsid w:val="00BA52CD"/>
    <w:rsid w:val="00BA7AF0"/>
    <w:rsid w:val="00BB52CD"/>
    <w:rsid w:val="00BB61D8"/>
    <w:rsid w:val="00BD1895"/>
    <w:rsid w:val="00C00A41"/>
    <w:rsid w:val="00C20995"/>
    <w:rsid w:val="00C441FD"/>
    <w:rsid w:val="00C670B8"/>
    <w:rsid w:val="00C74298"/>
    <w:rsid w:val="00C93677"/>
    <w:rsid w:val="00CA47B2"/>
    <w:rsid w:val="00CC3C42"/>
    <w:rsid w:val="00CC554F"/>
    <w:rsid w:val="00CD460F"/>
    <w:rsid w:val="00CE73E7"/>
    <w:rsid w:val="00D07CC4"/>
    <w:rsid w:val="00D14477"/>
    <w:rsid w:val="00D14DD5"/>
    <w:rsid w:val="00D16667"/>
    <w:rsid w:val="00D40679"/>
    <w:rsid w:val="00D42E57"/>
    <w:rsid w:val="00D471FE"/>
    <w:rsid w:val="00D500EF"/>
    <w:rsid w:val="00D54A19"/>
    <w:rsid w:val="00D64C19"/>
    <w:rsid w:val="00D80AAE"/>
    <w:rsid w:val="00D918ED"/>
    <w:rsid w:val="00DA49B5"/>
    <w:rsid w:val="00DA6688"/>
    <w:rsid w:val="00DA78B7"/>
    <w:rsid w:val="00DB76D8"/>
    <w:rsid w:val="00DD1A39"/>
    <w:rsid w:val="00DD5BF0"/>
    <w:rsid w:val="00DD79FF"/>
    <w:rsid w:val="00DE6789"/>
    <w:rsid w:val="00E007E6"/>
    <w:rsid w:val="00E01043"/>
    <w:rsid w:val="00E076EF"/>
    <w:rsid w:val="00E115BB"/>
    <w:rsid w:val="00E21A27"/>
    <w:rsid w:val="00E34816"/>
    <w:rsid w:val="00E41C02"/>
    <w:rsid w:val="00E56906"/>
    <w:rsid w:val="00E57BF7"/>
    <w:rsid w:val="00E60241"/>
    <w:rsid w:val="00E63931"/>
    <w:rsid w:val="00E652A9"/>
    <w:rsid w:val="00E716C5"/>
    <w:rsid w:val="00E82143"/>
    <w:rsid w:val="00E8485D"/>
    <w:rsid w:val="00E86B39"/>
    <w:rsid w:val="00EB2B65"/>
    <w:rsid w:val="00EB4B22"/>
    <w:rsid w:val="00EB6537"/>
    <w:rsid w:val="00ED22BC"/>
    <w:rsid w:val="00EE6284"/>
    <w:rsid w:val="00F02164"/>
    <w:rsid w:val="00F05F5A"/>
    <w:rsid w:val="00F07AA9"/>
    <w:rsid w:val="00F355BF"/>
    <w:rsid w:val="00F84056"/>
    <w:rsid w:val="00F95FF3"/>
    <w:rsid w:val="00FB1678"/>
    <w:rsid w:val="00FB7FF7"/>
    <w:rsid w:val="00FC12AC"/>
    <w:rsid w:val="00FC5FA5"/>
    <w:rsid w:val="00FD0757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66E7"/>
  <w15:docId w15:val="{9C47BC72-15AC-45CF-BCF5-2A9DADD8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193"/>
    <w:pPr>
      <w:ind w:left="720"/>
      <w:contextualSpacing/>
    </w:pPr>
  </w:style>
  <w:style w:type="table" w:styleId="TableGrid">
    <w:name w:val="Table Grid"/>
    <w:basedOn w:val="TableNormal"/>
    <w:uiPriority w:val="59"/>
    <w:rsid w:val="003D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1D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42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5632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98"/>
  </w:style>
  <w:style w:type="paragraph" w:styleId="Footer">
    <w:name w:val="footer"/>
    <w:basedOn w:val="Normal"/>
    <w:link w:val="FooterChar"/>
    <w:uiPriority w:val="99"/>
    <w:unhideWhenUsed/>
    <w:rsid w:val="00C74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c.pa.gov/consumer_info/electricity/electric_Companies_suppliers/EGS_App_Resourc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D7FF-732A-40EE-BF26-1F09FCC4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, Stephen</dc:creator>
  <cp:lastModifiedBy>Page, Cyndi</cp:lastModifiedBy>
  <cp:revision>2</cp:revision>
  <dcterms:created xsi:type="dcterms:W3CDTF">2019-05-29T18:12:00Z</dcterms:created>
  <dcterms:modified xsi:type="dcterms:W3CDTF">2019-05-29T18:12:00Z</dcterms:modified>
</cp:coreProperties>
</file>